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BE" w:rsidRPr="009B648D" w:rsidRDefault="00F21FBE" w:rsidP="00F21FBE">
      <w:pPr>
        <w:rPr>
          <w:rFonts w:ascii="Calibri" w:hAnsi="Calibri"/>
          <w:b/>
          <w:sz w:val="64"/>
          <w:szCs w:val="64"/>
        </w:rPr>
      </w:pPr>
      <w:r w:rsidRPr="009B648D">
        <w:rPr>
          <w:rFonts w:ascii="Calibri" w:hAnsi="Calibri"/>
          <w:b/>
          <w:sz w:val="64"/>
          <w:szCs w:val="64"/>
        </w:rPr>
        <w:t>These students will be examined</w:t>
      </w:r>
    </w:p>
    <w:p w:rsidR="00F21FBE" w:rsidRPr="009B648D" w:rsidRDefault="00F21FBE" w:rsidP="00F21FBE">
      <w:pPr>
        <w:jc w:val="center"/>
        <w:rPr>
          <w:rFonts w:ascii="Calibri" w:hAnsi="Calibri"/>
          <w:b/>
          <w:sz w:val="64"/>
          <w:szCs w:val="64"/>
        </w:rPr>
      </w:pPr>
      <w:r w:rsidRPr="009B648D">
        <w:rPr>
          <w:rFonts w:ascii="Calibri" w:hAnsi="Calibri"/>
          <w:b/>
          <w:sz w:val="64"/>
          <w:szCs w:val="64"/>
        </w:rPr>
        <w:t xml:space="preserve">on </w:t>
      </w:r>
      <w:r>
        <w:rPr>
          <w:rFonts w:ascii="Calibri" w:hAnsi="Calibri"/>
          <w:b/>
          <w:sz w:val="64"/>
          <w:szCs w:val="64"/>
        </w:rPr>
        <w:t>1</w:t>
      </w:r>
      <w:r w:rsidRPr="009B648D">
        <w:rPr>
          <w:rFonts w:ascii="Calibri" w:hAnsi="Calibri"/>
          <w:b/>
          <w:sz w:val="64"/>
          <w:szCs w:val="64"/>
        </w:rPr>
        <w:t xml:space="preserve"> </w:t>
      </w:r>
      <w:r w:rsidR="00A25A15">
        <w:rPr>
          <w:rFonts w:ascii="Calibri" w:hAnsi="Calibri"/>
          <w:b/>
          <w:sz w:val="64"/>
          <w:szCs w:val="64"/>
        </w:rPr>
        <w:t>June</w:t>
      </w:r>
      <w:r w:rsidRPr="009B648D">
        <w:rPr>
          <w:rFonts w:ascii="Calibri" w:hAnsi="Calibri"/>
          <w:b/>
          <w:sz w:val="64"/>
          <w:szCs w:val="64"/>
        </w:rPr>
        <w:t xml:space="preserve"> 202</w:t>
      </w:r>
      <w:r>
        <w:rPr>
          <w:rFonts w:ascii="Calibri" w:hAnsi="Calibri"/>
          <w:b/>
          <w:sz w:val="64"/>
          <w:szCs w:val="64"/>
        </w:rPr>
        <w:t>1</w:t>
      </w:r>
    </w:p>
    <w:p w:rsidR="00A25A15" w:rsidRDefault="00A25A15" w:rsidP="00A25A15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A25A15" w:rsidRDefault="00A25A15" w:rsidP="00A25A15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A25A15" w:rsidRDefault="00A25A15" w:rsidP="00A25A15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A25A15" w:rsidRDefault="00A25A15" w:rsidP="00A25A15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A25A15" w:rsidRPr="00A25A15" w:rsidRDefault="00A25A15" w:rsidP="00A25A15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>
        <w:rPr>
          <w:rFonts w:ascii="Calibri" w:hAnsi="Calibri" w:cs="Calibri"/>
          <w:color w:val="000000"/>
          <w:sz w:val="52"/>
          <w:szCs w:val="52"/>
        </w:rPr>
        <w:t>8,30</w:t>
      </w:r>
      <w:r>
        <w:rPr>
          <w:rFonts w:ascii="Calibri" w:hAnsi="Calibri" w:cs="Calibri"/>
          <w:color w:val="000000"/>
          <w:sz w:val="52"/>
          <w:szCs w:val="52"/>
        </w:rPr>
        <w:tab/>
      </w:r>
      <w:r w:rsidRPr="00A25A15">
        <w:rPr>
          <w:rFonts w:ascii="Calibri" w:hAnsi="Calibri" w:cs="Calibri"/>
          <w:color w:val="000000"/>
          <w:sz w:val="52"/>
          <w:szCs w:val="52"/>
        </w:rPr>
        <w:t>Reshavay Shehrivan Nozad</w:t>
      </w:r>
    </w:p>
    <w:p w:rsidR="00A25A15" w:rsidRPr="00A25A15" w:rsidRDefault="00A25A15" w:rsidP="00A25A15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52"/>
          <w:szCs w:val="52"/>
        </w:rPr>
      </w:pPr>
      <w:r w:rsidRPr="00A25A15">
        <w:rPr>
          <w:rFonts w:ascii="Calibri" w:hAnsi="Calibri" w:cs="Calibri"/>
          <w:color w:val="000000"/>
          <w:sz w:val="52"/>
          <w:szCs w:val="52"/>
        </w:rPr>
        <w:t>Zarza Suzan</w:t>
      </w:r>
    </w:p>
    <w:p w:rsidR="00F21FBE" w:rsidRPr="00A25A15" w:rsidRDefault="00F21FBE" w:rsidP="00F21FBE">
      <w:pPr>
        <w:rPr>
          <w:rFonts w:ascii="Calibri" w:hAnsi="Calibri"/>
          <w:b/>
          <w:sz w:val="52"/>
          <w:szCs w:val="52"/>
        </w:rPr>
      </w:pPr>
    </w:p>
    <w:p w:rsidR="00F21FBE" w:rsidRDefault="00F21FBE" w:rsidP="00F21FBE">
      <w:pPr>
        <w:rPr>
          <w:rFonts w:ascii="Calibri" w:hAnsi="Calibri"/>
          <w:b/>
          <w:sz w:val="64"/>
          <w:szCs w:val="64"/>
        </w:rPr>
      </w:pPr>
    </w:p>
    <w:p w:rsidR="00A25A15" w:rsidRDefault="00A25A15" w:rsidP="00F21FBE">
      <w:pPr>
        <w:rPr>
          <w:rFonts w:ascii="Calibri" w:hAnsi="Calibri"/>
          <w:b/>
          <w:sz w:val="64"/>
          <w:szCs w:val="64"/>
        </w:rPr>
      </w:pPr>
    </w:p>
    <w:p w:rsidR="00A25A15" w:rsidRDefault="00A25A15" w:rsidP="00F21FBE">
      <w:pPr>
        <w:rPr>
          <w:rFonts w:ascii="Calibri" w:hAnsi="Calibri"/>
          <w:b/>
          <w:sz w:val="64"/>
          <w:szCs w:val="64"/>
        </w:rPr>
      </w:pPr>
    </w:p>
    <w:p w:rsidR="00A25A15" w:rsidRDefault="00A25A15" w:rsidP="00F21FBE">
      <w:pPr>
        <w:rPr>
          <w:rFonts w:ascii="Calibri" w:hAnsi="Calibri"/>
          <w:b/>
          <w:sz w:val="64"/>
          <w:szCs w:val="64"/>
        </w:rPr>
      </w:pPr>
    </w:p>
    <w:p w:rsidR="00A25A15" w:rsidRDefault="00A25A15" w:rsidP="00F21FBE">
      <w:pPr>
        <w:rPr>
          <w:rFonts w:ascii="Calibri" w:hAnsi="Calibri"/>
          <w:b/>
          <w:sz w:val="64"/>
          <w:szCs w:val="64"/>
        </w:rPr>
      </w:pPr>
    </w:p>
    <w:p w:rsidR="00A25A15" w:rsidRDefault="00A25A15" w:rsidP="00F21FBE">
      <w:pPr>
        <w:rPr>
          <w:rFonts w:ascii="Calibri" w:hAnsi="Calibri"/>
          <w:b/>
          <w:sz w:val="64"/>
          <w:szCs w:val="64"/>
        </w:rPr>
      </w:pPr>
    </w:p>
    <w:p w:rsidR="00F21FBE" w:rsidRDefault="00F21FBE" w:rsidP="00F21FBE">
      <w:pPr>
        <w:rPr>
          <w:rFonts w:ascii="Calibri" w:hAnsi="Calibri"/>
          <w:sz w:val="28"/>
          <w:szCs w:val="28"/>
        </w:rPr>
      </w:pPr>
    </w:p>
    <w:p w:rsidR="00F21FBE" w:rsidRDefault="00F21FBE" w:rsidP="00F21FBE">
      <w:pPr>
        <w:rPr>
          <w:rFonts w:ascii="Calibri" w:hAnsi="Calibri"/>
          <w:sz w:val="28"/>
          <w:szCs w:val="28"/>
        </w:rPr>
      </w:pPr>
    </w:p>
    <w:p w:rsidR="00F21FBE" w:rsidRDefault="00F21FBE" w:rsidP="00F21FBE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Will be present in the Department of Immunology and Allergology, Faculty Hospital Lochotin</w:t>
      </w:r>
      <w:r>
        <w:rPr>
          <w:rFonts w:ascii="Calibri" w:hAnsi="Calibri"/>
          <w:sz w:val="28"/>
          <w:szCs w:val="28"/>
        </w:rPr>
        <w:t>, entrance C</w:t>
      </w:r>
      <w:r w:rsidRPr="00E923D6">
        <w:rPr>
          <w:rFonts w:ascii="Calibri" w:hAnsi="Calibri"/>
          <w:sz w:val="28"/>
          <w:szCs w:val="28"/>
        </w:rPr>
        <w:t xml:space="preserve"> (3. </w:t>
      </w:r>
      <w:r>
        <w:rPr>
          <w:rFonts w:ascii="Calibri" w:hAnsi="Calibri"/>
          <w:sz w:val="28"/>
          <w:szCs w:val="28"/>
        </w:rPr>
        <w:t>NP</w:t>
      </w:r>
      <w:r w:rsidRPr="00E923D6">
        <w:rPr>
          <w:rFonts w:ascii="Calibri" w:hAnsi="Calibri"/>
          <w:sz w:val="28"/>
          <w:szCs w:val="28"/>
        </w:rPr>
        <w:t xml:space="preserve">) (in front of the main door No. 310) </w:t>
      </w:r>
    </w:p>
    <w:p w:rsidR="00F21FBE" w:rsidRPr="00E923D6" w:rsidRDefault="00F21FBE" w:rsidP="00F21FBE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5 minutes before the time of examination ((computer test).</w:t>
      </w:r>
    </w:p>
    <w:p w:rsidR="00F21FBE" w:rsidRPr="00E923D6" w:rsidRDefault="00F21FBE" w:rsidP="00F21FBE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 xml:space="preserve">NO PAPER NOTES POCKET PCs AND MOBILE PHONES´ ARE ALLOWED TO USE DURING THE EXAM.  </w:t>
      </w:r>
    </w:p>
    <w:p w:rsidR="00F21FBE" w:rsidRPr="00E923D6" w:rsidRDefault="00F21FBE" w:rsidP="00F21FBE">
      <w:pPr>
        <w:jc w:val="center"/>
        <w:rPr>
          <w:rFonts w:ascii="Calibri" w:hAnsi="Calibri"/>
          <w:b/>
          <w:sz w:val="28"/>
          <w:szCs w:val="28"/>
        </w:rPr>
      </w:pPr>
    </w:p>
    <w:p w:rsidR="00F21FBE" w:rsidRPr="00E923D6" w:rsidRDefault="00F21FBE" w:rsidP="00F21FBE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prof. MUDr. Petr  Panzner, CSc.</w:t>
      </w:r>
      <w:bookmarkStart w:id="0" w:name="_GoBack"/>
      <w:bookmarkEnd w:id="0"/>
    </w:p>
    <w:sectPr w:rsidR="00F21FBE" w:rsidRPr="00E923D6" w:rsidSect="00B1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2F" w:rsidRDefault="00F42B2F" w:rsidP="00D9031C">
      <w:r>
        <w:separator/>
      </w:r>
    </w:p>
  </w:endnote>
  <w:endnote w:type="continuationSeparator" w:id="0">
    <w:p w:rsidR="00F42B2F" w:rsidRDefault="00F42B2F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2F" w:rsidRDefault="00F42B2F" w:rsidP="00D9031C">
      <w:r>
        <w:separator/>
      </w:r>
    </w:p>
  </w:footnote>
  <w:footnote w:type="continuationSeparator" w:id="0">
    <w:p w:rsidR="00F42B2F" w:rsidRDefault="00F42B2F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51844"/>
    <w:rsid w:val="00063B99"/>
    <w:rsid w:val="00070EE4"/>
    <w:rsid w:val="00072FFE"/>
    <w:rsid w:val="00081303"/>
    <w:rsid w:val="00083FB1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20008"/>
    <w:rsid w:val="00125E66"/>
    <w:rsid w:val="00135D87"/>
    <w:rsid w:val="00135E83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C476F"/>
    <w:rsid w:val="001D14A8"/>
    <w:rsid w:val="001D3177"/>
    <w:rsid w:val="001E043B"/>
    <w:rsid w:val="001E0E52"/>
    <w:rsid w:val="001E1CD8"/>
    <w:rsid w:val="001E3895"/>
    <w:rsid w:val="001F4512"/>
    <w:rsid w:val="00200606"/>
    <w:rsid w:val="002053DB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4983"/>
    <w:rsid w:val="002D79CF"/>
    <w:rsid w:val="002F12EC"/>
    <w:rsid w:val="00304DE1"/>
    <w:rsid w:val="00310827"/>
    <w:rsid w:val="00314E04"/>
    <w:rsid w:val="00316C34"/>
    <w:rsid w:val="00325C72"/>
    <w:rsid w:val="003556C1"/>
    <w:rsid w:val="00373985"/>
    <w:rsid w:val="0038007B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B6654"/>
    <w:rsid w:val="003C5280"/>
    <w:rsid w:val="003E0C48"/>
    <w:rsid w:val="00403080"/>
    <w:rsid w:val="00403E55"/>
    <w:rsid w:val="00406F1B"/>
    <w:rsid w:val="004111DC"/>
    <w:rsid w:val="004214EE"/>
    <w:rsid w:val="004275ED"/>
    <w:rsid w:val="00430C0C"/>
    <w:rsid w:val="004319FC"/>
    <w:rsid w:val="00470090"/>
    <w:rsid w:val="004764FC"/>
    <w:rsid w:val="004771B2"/>
    <w:rsid w:val="004863EA"/>
    <w:rsid w:val="004931B7"/>
    <w:rsid w:val="00494204"/>
    <w:rsid w:val="00495378"/>
    <w:rsid w:val="004956EE"/>
    <w:rsid w:val="004A713F"/>
    <w:rsid w:val="004B30EF"/>
    <w:rsid w:val="004B5C41"/>
    <w:rsid w:val="004C3AFC"/>
    <w:rsid w:val="004D3B47"/>
    <w:rsid w:val="004D60EC"/>
    <w:rsid w:val="004D745C"/>
    <w:rsid w:val="004D7BA3"/>
    <w:rsid w:val="004E47F2"/>
    <w:rsid w:val="004F33E4"/>
    <w:rsid w:val="004F539B"/>
    <w:rsid w:val="005005AF"/>
    <w:rsid w:val="005178F1"/>
    <w:rsid w:val="00526C55"/>
    <w:rsid w:val="00527EB0"/>
    <w:rsid w:val="0053630A"/>
    <w:rsid w:val="00544F69"/>
    <w:rsid w:val="00547511"/>
    <w:rsid w:val="00550029"/>
    <w:rsid w:val="00551315"/>
    <w:rsid w:val="00555DE0"/>
    <w:rsid w:val="00556B92"/>
    <w:rsid w:val="005605D0"/>
    <w:rsid w:val="00564F5C"/>
    <w:rsid w:val="00570680"/>
    <w:rsid w:val="00570BEA"/>
    <w:rsid w:val="00582619"/>
    <w:rsid w:val="005827DF"/>
    <w:rsid w:val="00584A7A"/>
    <w:rsid w:val="00592071"/>
    <w:rsid w:val="005A4244"/>
    <w:rsid w:val="005B1DC2"/>
    <w:rsid w:val="005B5A4B"/>
    <w:rsid w:val="005C0762"/>
    <w:rsid w:val="005C1D2F"/>
    <w:rsid w:val="005D6F0A"/>
    <w:rsid w:val="006259F1"/>
    <w:rsid w:val="0064416A"/>
    <w:rsid w:val="0064611D"/>
    <w:rsid w:val="00646E9A"/>
    <w:rsid w:val="00650F2D"/>
    <w:rsid w:val="0065104D"/>
    <w:rsid w:val="006538B1"/>
    <w:rsid w:val="006678BC"/>
    <w:rsid w:val="00680E57"/>
    <w:rsid w:val="00683D05"/>
    <w:rsid w:val="00685102"/>
    <w:rsid w:val="00685729"/>
    <w:rsid w:val="006873B5"/>
    <w:rsid w:val="006A2746"/>
    <w:rsid w:val="006A71ED"/>
    <w:rsid w:val="006B0BDB"/>
    <w:rsid w:val="006B197F"/>
    <w:rsid w:val="006B39D6"/>
    <w:rsid w:val="006C01B0"/>
    <w:rsid w:val="006C4833"/>
    <w:rsid w:val="006E35AF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A4707"/>
    <w:rsid w:val="007B4288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7BA6"/>
    <w:rsid w:val="00811993"/>
    <w:rsid w:val="008123FF"/>
    <w:rsid w:val="00820010"/>
    <w:rsid w:val="008200F4"/>
    <w:rsid w:val="008645F9"/>
    <w:rsid w:val="00866669"/>
    <w:rsid w:val="008701DA"/>
    <w:rsid w:val="0088539B"/>
    <w:rsid w:val="008914B9"/>
    <w:rsid w:val="00892AB1"/>
    <w:rsid w:val="008A01E2"/>
    <w:rsid w:val="008A31D0"/>
    <w:rsid w:val="008A3D24"/>
    <w:rsid w:val="008A4B07"/>
    <w:rsid w:val="008C6391"/>
    <w:rsid w:val="008D1A75"/>
    <w:rsid w:val="008D250E"/>
    <w:rsid w:val="008D4AEF"/>
    <w:rsid w:val="008D76D8"/>
    <w:rsid w:val="008E5225"/>
    <w:rsid w:val="008E700C"/>
    <w:rsid w:val="008F0476"/>
    <w:rsid w:val="008F4439"/>
    <w:rsid w:val="00902DCD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67A04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648D"/>
    <w:rsid w:val="009B77E1"/>
    <w:rsid w:val="009C2427"/>
    <w:rsid w:val="009E09B7"/>
    <w:rsid w:val="009E466D"/>
    <w:rsid w:val="009E6434"/>
    <w:rsid w:val="009E6935"/>
    <w:rsid w:val="009F2B9A"/>
    <w:rsid w:val="009F2E7E"/>
    <w:rsid w:val="00A020F1"/>
    <w:rsid w:val="00A03B02"/>
    <w:rsid w:val="00A06864"/>
    <w:rsid w:val="00A1094A"/>
    <w:rsid w:val="00A17057"/>
    <w:rsid w:val="00A224E1"/>
    <w:rsid w:val="00A25A15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72C7E"/>
    <w:rsid w:val="00A81A91"/>
    <w:rsid w:val="00A828BA"/>
    <w:rsid w:val="00A83460"/>
    <w:rsid w:val="00A857DC"/>
    <w:rsid w:val="00A91118"/>
    <w:rsid w:val="00A9190F"/>
    <w:rsid w:val="00A93456"/>
    <w:rsid w:val="00A96B8C"/>
    <w:rsid w:val="00AA0B25"/>
    <w:rsid w:val="00AA4E27"/>
    <w:rsid w:val="00AA55A2"/>
    <w:rsid w:val="00AB3B27"/>
    <w:rsid w:val="00AB670F"/>
    <w:rsid w:val="00AB6D3E"/>
    <w:rsid w:val="00AC0BAB"/>
    <w:rsid w:val="00AC1CE1"/>
    <w:rsid w:val="00AC23C1"/>
    <w:rsid w:val="00AD1529"/>
    <w:rsid w:val="00AD2344"/>
    <w:rsid w:val="00AE2613"/>
    <w:rsid w:val="00AE2B6B"/>
    <w:rsid w:val="00AE301B"/>
    <w:rsid w:val="00AF1AD1"/>
    <w:rsid w:val="00AF427A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3A7C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A0F13"/>
    <w:rsid w:val="00BB166F"/>
    <w:rsid w:val="00BB4381"/>
    <w:rsid w:val="00BB6BD5"/>
    <w:rsid w:val="00BC1CBB"/>
    <w:rsid w:val="00BC4634"/>
    <w:rsid w:val="00BC5CD4"/>
    <w:rsid w:val="00BD3813"/>
    <w:rsid w:val="00BE22E7"/>
    <w:rsid w:val="00BE3327"/>
    <w:rsid w:val="00BF030A"/>
    <w:rsid w:val="00C00636"/>
    <w:rsid w:val="00C0595B"/>
    <w:rsid w:val="00C079EC"/>
    <w:rsid w:val="00C17367"/>
    <w:rsid w:val="00C20D90"/>
    <w:rsid w:val="00C25695"/>
    <w:rsid w:val="00C30FF4"/>
    <w:rsid w:val="00C3288C"/>
    <w:rsid w:val="00C42B16"/>
    <w:rsid w:val="00C44D31"/>
    <w:rsid w:val="00C4551E"/>
    <w:rsid w:val="00C74833"/>
    <w:rsid w:val="00C764B3"/>
    <w:rsid w:val="00C863C2"/>
    <w:rsid w:val="00C87C11"/>
    <w:rsid w:val="00C91204"/>
    <w:rsid w:val="00CB012E"/>
    <w:rsid w:val="00CB14EE"/>
    <w:rsid w:val="00CB2EE3"/>
    <w:rsid w:val="00CC0142"/>
    <w:rsid w:val="00CC06C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04E04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A5DB8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923D6"/>
    <w:rsid w:val="00E97E67"/>
    <w:rsid w:val="00EB49B0"/>
    <w:rsid w:val="00EB61B6"/>
    <w:rsid w:val="00ED5B86"/>
    <w:rsid w:val="00EE0C5C"/>
    <w:rsid w:val="00EE49A7"/>
    <w:rsid w:val="00EE5641"/>
    <w:rsid w:val="00EE7697"/>
    <w:rsid w:val="00EF45D2"/>
    <w:rsid w:val="00F05129"/>
    <w:rsid w:val="00F11F19"/>
    <w:rsid w:val="00F165E2"/>
    <w:rsid w:val="00F17474"/>
    <w:rsid w:val="00F21FBE"/>
    <w:rsid w:val="00F26ACE"/>
    <w:rsid w:val="00F33059"/>
    <w:rsid w:val="00F42B2F"/>
    <w:rsid w:val="00F51FC8"/>
    <w:rsid w:val="00F65321"/>
    <w:rsid w:val="00F67EAB"/>
    <w:rsid w:val="00F7394C"/>
    <w:rsid w:val="00FA1EC4"/>
    <w:rsid w:val="00FA24F2"/>
    <w:rsid w:val="00FA2F40"/>
    <w:rsid w:val="00FA332E"/>
    <w:rsid w:val="00FA43B8"/>
    <w:rsid w:val="00FA7BB5"/>
    <w:rsid w:val="00FC2406"/>
    <w:rsid w:val="00FC255C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FE2B9A-6F06-4599-8F76-A4004E86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3</cp:revision>
  <cp:lastPrinted>2020-01-23T08:43:00Z</cp:lastPrinted>
  <dcterms:created xsi:type="dcterms:W3CDTF">2021-05-31T06:31:00Z</dcterms:created>
  <dcterms:modified xsi:type="dcterms:W3CDTF">2021-05-31T06:33:00Z</dcterms:modified>
</cp:coreProperties>
</file>